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BD2AA" w14:textId="71594130" w:rsidR="00291955" w:rsidRPr="00291955" w:rsidRDefault="00292AFD" w:rsidP="007E2B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r w:rsidR="00291955" w:rsidRPr="00291955">
        <w:rPr>
          <w:rFonts w:ascii="Times New Roman" w:hAnsi="Times New Roman" w:cs="Times New Roman"/>
          <w:sz w:val="24"/>
          <w:szCs w:val="24"/>
        </w:rPr>
        <w:t>Street Historic District Commission (WSHDC)</w:t>
      </w:r>
    </w:p>
    <w:p w14:paraId="48CD9701" w14:textId="2595FB71" w:rsidR="00291955" w:rsidRPr="00291955" w:rsidRDefault="00291955" w:rsidP="00291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>Tisbury Historical Commission (THC)</w:t>
      </w:r>
    </w:p>
    <w:p w14:paraId="7691D89F" w14:textId="60427744" w:rsidR="00291955" w:rsidRPr="00291955" w:rsidRDefault="00F65C51" w:rsidP="00C9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6</w:t>
      </w:r>
      <w:r w:rsidR="00291955" w:rsidRPr="00291955">
        <w:rPr>
          <w:rFonts w:ascii="Times New Roman" w:hAnsi="Times New Roman" w:cs="Times New Roman"/>
          <w:sz w:val="24"/>
          <w:szCs w:val="24"/>
        </w:rPr>
        <w:t>, 202</w:t>
      </w:r>
      <w:r w:rsidR="002F3B16">
        <w:rPr>
          <w:rFonts w:ascii="Times New Roman" w:hAnsi="Times New Roman" w:cs="Times New Roman"/>
          <w:sz w:val="24"/>
          <w:szCs w:val="24"/>
        </w:rPr>
        <w:t>4</w:t>
      </w:r>
    </w:p>
    <w:p w14:paraId="543045BE" w14:textId="769111D0" w:rsidR="00291955" w:rsidRPr="00291955" w:rsidRDefault="00294E7E" w:rsidP="00291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bury EMS Building</w:t>
      </w:r>
    </w:p>
    <w:p w14:paraId="574A37E2" w14:textId="01C43A3E" w:rsidR="00291955" w:rsidRPr="00291955" w:rsidRDefault="00291955" w:rsidP="00C9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A1D88" w14:textId="309E7547" w:rsidR="007C1CAF" w:rsidRDefault="00A11412" w:rsidP="00291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F65C51">
        <w:rPr>
          <w:rFonts w:ascii="Times New Roman" w:hAnsi="Times New Roman" w:cs="Times New Roman"/>
          <w:sz w:val="24"/>
          <w:szCs w:val="24"/>
        </w:rPr>
        <w:t xml:space="preserve"> </w:t>
      </w:r>
      <w:r w:rsidR="00064F83">
        <w:rPr>
          <w:rFonts w:ascii="Times New Roman" w:hAnsi="Times New Roman" w:cs="Times New Roman"/>
          <w:sz w:val="24"/>
          <w:szCs w:val="24"/>
        </w:rPr>
        <w:t xml:space="preserve"> </w:t>
      </w:r>
      <w:r w:rsidR="00F65C51">
        <w:rPr>
          <w:rFonts w:ascii="Times New Roman" w:hAnsi="Times New Roman" w:cs="Times New Roman"/>
          <w:sz w:val="24"/>
          <w:szCs w:val="24"/>
        </w:rPr>
        <w:t xml:space="preserve">Leo </w:t>
      </w:r>
      <w:r w:rsidR="00064F83">
        <w:rPr>
          <w:rFonts w:ascii="Times New Roman" w:hAnsi="Times New Roman" w:cs="Times New Roman"/>
          <w:sz w:val="24"/>
          <w:szCs w:val="24"/>
        </w:rPr>
        <w:t>Christian,</w:t>
      </w:r>
      <w:r w:rsidR="009E58A0">
        <w:rPr>
          <w:rFonts w:ascii="Times New Roman" w:hAnsi="Times New Roman" w:cs="Times New Roman"/>
          <w:sz w:val="24"/>
          <w:szCs w:val="24"/>
        </w:rPr>
        <w:t xml:space="preserve"> Judy Federowicz (chair), Bowdoin Van Riper</w:t>
      </w:r>
    </w:p>
    <w:p w14:paraId="1D5C4544" w14:textId="5FD32361" w:rsidR="00CC7E2E" w:rsidRPr="00913C9C" w:rsidRDefault="006F670C" w:rsidP="00913C9C">
      <w:pPr>
        <w:rPr>
          <w:rFonts w:ascii="Times New Roman" w:hAnsi="Times New Roman" w:cs="Times New Roman"/>
          <w:sz w:val="24"/>
          <w:szCs w:val="24"/>
        </w:rPr>
      </w:pPr>
      <w:r w:rsidRPr="00913C9C">
        <w:rPr>
          <w:rFonts w:ascii="Times New Roman" w:hAnsi="Times New Roman" w:cs="Times New Roman"/>
          <w:sz w:val="24"/>
          <w:szCs w:val="24"/>
        </w:rPr>
        <w:t>Meeting was called to order by the chair at 4:0</w:t>
      </w:r>
      <w:r w:rsidR="00F65C51">
        <w:rPr>
          <w:rFonts w:ascii="Times New Roman" w:hAnsi="Times New Roman" w:cs="Times New Roman"/>
          <w:sz w:val="24"/>
          <w:szCs w:val="24"/>
        </w:rPr>
        <w:t>9</w:t>
      </w:r>
      <w:r w:rsidRPr="00913C9C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6C4EBDC" w14:textId="476C30BD" w:rsidR="00893490" w:rsidRDefault="00703243" w:rsidP="00913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F65C51">
        <w:rPr>
          <w:rFonts w:ascii="Times New Roman" w:hAnsi="Times New Roman" w:cs="Times New Roman"/>
          <w:sz w:val="24"/>
          <w:szCs w:val="24"/>
        </w:rPr>
        <w:t>February 7th</w:t>
      </w:r>
      <w:r w:rsidR="00766DA6" w:rsidRPr="00913C9C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8C664F">
        <w:rPr>
          <w:rFonts w:ascii="Times New Roman" w:hAnsi="Times New Roman" w:cs="Times New Roman"/>
          <w:sz w:val="24"/>
          <w:szCs w:val="24"/>
        </w:rPr>
        <w:t xml:space="preserve"> meeting were approved.</w:t>
      </w:r>
    </w:p>
    <w:p w14:paraId="6306E4FF" w14:textId="47551661" w:rsidR="00913C9C" w:rsidRPr="00913C9C" w:rsidRDefault="00913C9C" w:rsidP="00913C9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6A8C712" w14:textId="592DDB2C" w:rsidR="00F65C51" w:rsidRDefault="00F65C51" w:rsidP="00A21602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84 William Street, owner Antoinette Peters, for the installation of a granite post on the corner of William and Church Street was approved.</w:t>
      </w:r>
    </w:p>
    <w:p w14:paraId="251B2F55" w14:textId="5C5B99DD" w:rsidR="00F65C51" w:rsidRDefault="00F65C51" w:rsidP="00A21602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ised text for By-Law, Section 2 was approved for submission to the Town Clerk for inclusion in the Town Warrant for the Special Town Meeting to be held </w:t>
      </w:r>
      <w:r w:rsidRPr="00F57D9D">
        <w:rPr>
          <w:rFonts w:ascii="Times New Roman" w:hAnsi="Times New Roman" w:cs="Times New Roman"/>
          <w:sz w:val="24"/>
          <w:szCs w:val="24"/>
        </w:rPr>
        <w:t xml:space="preserve">on </w:t>
      </w:r>
      <w:r w:rsidR="00F57D9D" w:rsidRPr="00F57D9D">
        <w:rPr>
          <w:rFonts w:ascii="Times New Roman" w:hAnsi="Times New Roman" w:cs="Times New Roman"/>
          <w:sz w:val="24"/>
          <w:szCs w:val="24"/>
        </w:rPr>
        <w:t>May 28</w:t>
      </w:r>
      <w:r w:rsidRPr="00F57D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3166199E" w14:textId="4683FE6C" w:rsidR="00F65C51" w:rsidRDefault="00F65C51" w:rsidP="00A21602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greed a post card or letter will be sent to all residents of the William Street Historic District to update contact information to include mailing and email addresses, and </w:t>
      </w:r>
      <w:r w:rsidR="008D56FC">
        <w:rPr>
          <w:rFonts w:ascii="Times New Roman" w:hAnsi="Times New Roman" w:cs="Times New Roman"/>
          <w:sz w:val="24"/>
          <w:szCs w:val="24"/>
        </w:rPr>
        <w:t>phone number. The chair and the administrative assistant will coordinate this effort.</w:t>
      </w:r>
    </w:p>
    <w:p w14:paraId="69F6E9F4" w14:textId="73CBEEF0" w:rsidR="00291955" w:rsidRPr="00291955" w:rsidRDefault="008D56FC" w:rsidP="008D56F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WSHDC will be at 4 p.m. on April 3, 2004 at the Tisbury EMS Building. There being no further business the </w:t>
      </w:r>
      <w:r w:rsidR="00B6139E">
        <w:rPr>
          <w:rFonts w:ascii="Times New Roman" w:hAnsi="Times New Roman" w:cs="Times New Roman"/>
          <w:sz w:val="24"/>
          <w:szCs w:val="24"/>
        </w:rPr>
        <w:t xml:space="preserve">meeting was adjourned at </w:t>
      </w:r>
      <w:r>
        <w:rPr>
          <w:rFonts w:ascii="Times New Roman" w:hAnsi="Times New Roman" w:cs="Times New Roman"/>
          <w:sz w:val="24"/>
          <w:szCs w:val="24"/>
        </w:rPr>
        <w:t>4:42</w:t>
      </w:r>
      <w:r w:rsidR="00B6139E">
        <w:rPr>
          <w:rFonts w:ascii="Times New Roman" w:hAnsi="Times New Roman" w:cs="Times New Roman"/>
          <w:sz w:val="24"/>
          <w:szCs w:val="24"/>
        </w:rPr>
        <w:t xml:space="preserve"> p.m.</w:t>
      </w:r>
      <w:r w:rsidR="007A59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1955" w:rsidRPr="00291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2C7D" w14:textId="77777777" w:rsidR="007D2A50" w:rsidRDefault="007D2A50" w:rsidP="008A2B62">
      <w:pPr>
        <w:spacing w:after="0" w:line="240" w:lineRule="auto"/>
      </w:pPr>
      <w:r>
        <w:separator/>
      </w:r>
    </w:p>
  </w:endnote>
  <w:endnote w:type="continuationSeparator" w:id="0">
    <w:p w14:paraId="68838E1B" w14:textId="77777777" w:rsidR="007D2A50" w:rsidRDefault="007D2A50" w:rsidP="008A2B62">
      <w:pPr>
        <w:spacing w:after="0" w:line="240" w:lineRule="auto"/>
      </w:pPr>
      <w:r>
        <w:continuationSeparator/>
      </w:r>
    </w:p>
  </w:endnote>
  <w:endnote w:type="continuationNotice" w:id="1">
    <w:p w14:paraId="13DA5BCE" w14:textId="77777777" w:rsidR="007D2A50" w:rsidRDefault="007D2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D6FC8" w14:textId="77777777" w:rsidR="008A2B62" w:rsidRDefault="008A2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808C" w14:textId="77777777" w:rsidR="008A2B62" w:rsidRDefault="008A2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D7C63" w14:textId="77777777" w:rsidR="008A2B62" w:rsidRDefault="008A2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EFD3D" w14:textId="77777777" w:rsidR="007D2A50" w:rsidRDefault="007D2A50" w:rsidP="008A2B62">
      <w:pPr>
        <w:spacing w:after="0" w:line="240" w:lineRule="auto"/>
      </w:pPr>
      <w:r>
        <w:separator/>
      </w:r>
    </w:p>
  </w:footnote>
  <w:footnote w:type="continuationSeparator" w:id="0">
    <w:p w14:paraId="64685A58" w14:textId="77777777" w:rsidR="007D2A50" w:rsidRDefault="007D2A50" w:rsidP="008A2B62">
      <w:pPr>
        <w:spacing w:after="0" w:line="240" w:lineRule="auto"/>
      </w:pPr>
      <w:r>
        <w:continuationSeparator/>
      </w:r>
    </w:p>
  </w:footnote>
  <w:footnote w:type="continuationNotice" w:id="1">
    <w:p w14:paraId="5AC47E6D" w14:textId="77777777" w:rsidR="007D2A50" w:rsidRDefault="007D2A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3E139" w14:textId="77777777" w:rsidR="008A2B62" w:rsidRDefault="008A2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46907" w14:textId="3AB4BFF0" w:rsidR="008A2B62" w:rsidRDefault="008A2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078CC" w14:textId="77777777" w:rsidR="008A2B62" w:rsidRDefault="008A2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04D2"/>
    <w:multiLevelType w:val="hybridMultilevel"/>
    <w:tmpl w:val="D4A2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78C6"/>
    <w:multiLevelType w:val="hybridMultilevel"/>
    <w:tmpl w:val="D7F0AC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495B"/>
    <w:multiLevelType w:val="hybridMultilevel"/>
    <w:tmpl w:val="FA46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D11C8"/>
    <w:multiLevelType w:val="hybridMultilevel"/>
    <w:tmpl w:val="9B66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58D4"/>
    <w:multiLevelType w:val="hybridMultilevel"/>
    <w:tmpl w:val="24321D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230F77"/>
    <w:multiLevelType w:val="hybridMultilevel"/>
    <w:tmpl w:val="88AE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0243">
    <w:abstractNumId w:val="5"/>
  </w:num>
  <w:num w:numId="2" w16cid:durableId="528252515">
    <w:abstractNumId w:val="2"/>
  </w:num>
  <w:num w:numId="3" w16cid:durableId="476797766">
    <w:abstractNumId w:val="4"/>
  </w:num>
  <w:num w:numId="4" w16cid:durableId="533155303">
    <w:abstractNumId w:val="0"/>
  </w:num>
  <w:num w:numId="5" w16cid:durableId="2083671995">
    <w:abstractNumId w:val="1"/>
  </w:num>
  <w:num w:numId="6" w16cid:durableId="27717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55"/>
    <w:rsid w:val="00015CE2"/>
    <w:rsid w:val="00021BA6"/>
    <w:rsid w:val="00021D78"/>
    <w:rsid w:val="00027899"/>
    <w:rsid w:val="00036E10"/>
    <w:rsid w:val="0003745E"/>
    <w:rsid w:val="000402CA"/>
    <w:rsid w:val="00042FE0"/>
    <w:rsid w:val="00050757"/>
    <w:rsid w:val="00051ED2"/>
    <w:rsid w:val="000612C4"/>
    <w:rsid w:val="00064F83"/>
    <w:rsid w:val="00080773"/>
    <w:rsid w:val="00093DDE"/>
    <w:rsid w:val="000B0981"/>
    <w:rsid w:val="000B4C96"/>
    <w:rsid w:val="000B4CAB"/>
    <w:rsid w:val="000C080B"/>
    <w:rsid w:val="000C2FF9"/>
    <w:rsid w:val="000C47B6"/>
    <w:rsid w:val="000C74B6"/>
    <w:rsid w:val="000D03B4"/>
    <w:rsid w:val="000E24DD"/>
    <w:rsid w:val="000F077E"/>
    <w:rsid w:val="000F144E"/>
    <w:rsid w:val="001059EB"/>
    <w:rsid w:val="00107471"/>
    <w:rsid w:val="00112C4B"/>
    <w:rsid w:val="00117B42"/>
    <w:rsid w:val="00132617"/>
    <w:rsid w:val="00133C43"/>
    <w:rsid w:val="001375DC"/>
    <w:rsid w:val="001428C2"/>
    <w:rsid w:val="00143596"/>
    <w:rsid w:val="001522B5"/>
    <w:rsid w:val="00156D6C"/>
    <w:rsid w:val="00163FAE"/>
    <w:rsid w:val="001807F0"/>
    <w:rsid w:val="00182005"/>
    <w:rsid w:val="001A46AC"/>
    <w:rsid w:val="001A70D6"/>
    <w:rsid w:val="001B5372"/>
    <w:rsid w:val="001B692D"/>
    <w:rsid w:val="001C03D1"/>
    <w:rsid w:val="001C69F0"/>
    <w:rsid w:val="001D410F"/>
    <w:rsid w:val="001F0336"/>
    <w:rsid w:val="00203474"/>
    <w:rsid w:val="00216BA3"/>
    <w:rsid w:val="00217CA9"/>
    <w:rsid w:val="00250D77"/>
    <w:rsid w:val="002536F5"/>
    <w:rsid w:val="0027550B"/>
    <w:rsid w:val="00284F1E"/>
    <w:rsid w:val="0028583E"/>
    <w:rsid w:val="00291955"/>
    <w:rsid w:val="00292AFD"/>
    <w:rsid w:val="00294E7E"/>
    <w:rsid w:val="002A5028"/>
    <w:rsid w:val="002A5AB6"/>
    <w:rsid w:val="002A7D27"/>
    <w:rsid w:val="002B2D77"/>
    <w:rsid w:val="002B5378"/>
    <w:rsid w:val="002B54BD"/>
    <w:rsid w:val="002B5735"/>
    <w:rsid w:val="002E5C75"/>
    <w:rsid w:val="002F20B8"/>
    <w:rsid w:val="002F3B16"/>
    <w:rsid w:val="003021A0"/>
    <w:rsid w:val="003021A5"/>
    <w:rsid w:val="00322355"/>
    <w:rsid w:val="00327904"/>
    <w:rsid w:val="003541C1"/>
    <w:rsid w:val="00372C71"/>
    <w:rsid w:val="003976DB"/>
    <w:rsid w:val="00397F8F"/>
    <w:rsid w:val="003A2A2D"/>
    <w:rsid w:val="003A2B07"/>
    <w:rsid w:val="003F2266"/>
    <w:rsid w:val="003F4B95"/>
    <w:rsid w:val="004126A1"/>
    <w:rsid w:val="00412846"/>
    <w:rsid w:val="0041618A"/>
    <w:rsid w:val="00440B55"/>
    <w:rsid w:val="004416E1"/>
    <w:rsid w:val="00471D51"/>
    <w:rsid w:val="004749CE"/>
    <w:rsid w:val="004900E4"/>
    <w:rsid w:val="00494EEB"/>
    <w:rsid w:val="004950C8"/>
    <w:rsid w:val="004D2366"/>
    <w:rsid w:val="004E0580"/>
    <w:rsid w:val="004F073F"/>
    <w:rsid w:val="004F374A"/>
    <w:rsid w:val="004F3BEC"/>
    <w:rsid w:val="005130DF"/>
    <w:rsid w:val="00517E31"/>
    <w:rsid w:val="00520925"/>
    <w:rsid w:val="00550975"/>
    <w:rsid w:val="00550DAE"/>
    <w:rsid w:val="005605CF"/>
    <w:rsid w:val="00564940"/>
    <w:rsid w:val="00564AD7"/>
    <w:rsid w:val="005765A4"/>
    <w:rsid w:val="0058381E"/>
    <w:rsid w:val="00586488"/>
    <w:rsid w:val="005870B0"/>
    <w:rsid w:val="005A2A63"/>
    <w:rsid w:val="005A469A"/>
    <w:rsid w:val="005B4598"/>
    <w:rsid w:val="005B4AA1"/>
    <w:rsid w:val="005C5B4E"/>
    <w:rsid w:val="005D1597"/>
    <w:rsid w:val="005D656D"/>
    <w:rsid w:val="005F1626"/>
    <w:rsid w:val="00606632"/>
    <w:rsid w:val="00622FDA"/>
    <w:rsid w:val="006340E9"/>
    <w:rsid w:val="00644D13"/>
    <w:rsid w:val="00654F72"/>
    <w:rsid w:val="0065750F"/>
    <w:rsid w:val="006619EA"/>
    <w:rsid w:val="00672AAB"/>
    <w:rsid w:val="00674344"/>
    <w:rsid w:val="006A07BF"/>
    <w:rsid w:val="006B0D64"/>
    <w:rsid w:val="006D561A"/>
    <w:rsid w:val="006D5787"/>
    <w:rsid w:val="006F2D12"/>
    <w:rsid w:val="006F4386"/>
    <w:rsid w:val="006F670C"/>
    <w:rsid w:val="006F6FF5"/>
    <w:rsid w:val="00703243"/>
    <w:rsid w:val="00707378"/>
    <w:rsid w:val="00712FB5"/>
    <w:rsid w:val="00715F66"/>
    <w:rsid w:val="00716936"/>
    <w:rsid w:val="007244C2"/>
    <w:rsid w:val="0073010A"/>
    <w:rsid w:val="007344DB"/>
    <w:rsid w:val="00754E93"/>
    <w:rsid w:val="0075768C"/>
    <w:rsid w:val="0076384C"/>
    <w:rsid w:val="00766DA6"/>
    <w:rsid w:val="00774A36"/>
    <w:rsid w:val="0077648F"/>
    <w:rsid w:val="00783417"/>
    <w:rsid w:val="00783C66"/>
    <w:rsid w:val="00786D7C"/>
    <w:rsid w:val="00787A2B"/>
    <w:rsid w:val="00791110"/>
    <w:rsid w:val="007A41A1"/>
    <w:rsid w:val="007A5972"/>
    <w:rsid w:val="007B1B75"/>
    <w:rsid w:val="007B3474"/>
    <w:rsid w:val="007C1CAF"/>
    <w:rsid w:val="007D2A50"/>
    <w:rsid w:val="007D5EA5"/>
    <w:rsid w:val="007E2BF5"/>
    <w:rsid w:val="007E4483"/>
    <w:rsid w:val="007E69B2"/>
    <w:rsid w:val="007F19BA"/>
    <w:rsid w:val="008201C2"/>
    <w:rsid w:val="00822ABF"/>
    <w:rsid w:val="00822F31"/>
    <w:rsid w:val="008333EC"/>
    <w:rsid w:val="0084094F"/>
    <w:rsid w:val="00845B32"/>
    <w:rsid w:val="0084776F"/>
    <w:rsid w:val="00875D47"/>
    <w:rsid w:val="00892E1E"/>
    <w:rsid w:val="00893490"/>
    <w:rsid w:val="00893A32"/>
    <w:rsid w:val="00896288"/>
    <w:rsid w:val="008A2B62"/>
    <w:rsid w:val="008C0BC5"/>
    <w:rsid w:val="008C664F"/>
    <w:rsid w:val="008D56FC"/>
    <w:rsid w:val="008E72D4"/>
    <w:rsid w:val="008F2A7E"/>
    <w:rsid w:val="008F2B91"/>
    <w:rsid w:val="008F35A8"/>
    <w:rsid w:val="00905B40"/>
    <w:rsid w:val="00913C9C"/>
    <w:rsid w:val="00921668"/>
    <w:rsid w:val="00922F5F"/>
    <w:rsid w:val="00947760"/>
    <w:rsid w:val="00953682"/>
    <w:rsid w:val="0095388A"/>
    <w:rsid w:val="0095765A"/>
    <w:rsid w:val="00960AE7"/>
    <w:rsid w:val="00971993"/>
    <w:rsid w:val="0097260A"/>
    <w:rsid w:val="00991B63"/>
    <w:rsid w:val="00993D9B"/>
    <w:rsid w:val="009B5E32"/>
    <w:rsid w:val="009C0E46"/>
    <w:rsid w:val="009D2F8D"/>
    <w:rsid w:val="009D31AD"/>
    <w:rsid w:val="009D7791"/>
    <w:rsid w:val="009E1909"/>
    <w:rsid w:val="009E3ADA"/>
    <w:rsid w:val="009E4034"/>
    <w:rsid w:val="009E58A0"/>
    <w:rsid w:val="009F0545"/>
    <w:rsid w:val="00A11412"/>
    <w:rsid w:val="00A12D2E"/>
    <w:rsid w:val="00A13C4F"/>
    <w:rsid w:val="00A142DE"/>
    <w:rsid w:val="00A21602"/>
    <w:rsid w:val="00A4498E"/>
    <w:rsid w:val="00A4782E"/>
    <w:rsid w:val="00A831E8"/>
    <w:rsid w:val="00A84D4F"/>
    <w:rsid w:val="00A8745A"/>
    <w:rsid w:val="00AA1E0B"/>
    <w:rsid w:val="00AA71D0"/>
    <w:rsid w:val="00AC5FA6"/>
    <w:rsid w:val="00AE1E10"/>
    <w:rsid w:val="00AF4796"/>
    <w:rsid w:val="00B073A1"/>
    <w:rsid w:val="00B10A2B"/>
    <w:rsid w:val="00B35CE4"/>
    <w:rsid w:val="00B42F60"/>
    <w:rsid w:val="00B6139E"/>
    <w:rsid w:val="00B640A8"/>
    <w:rsid w:val="00B673C6"/>
    <w:rsid w:val="00B759C7"/>
    <w:rsid w:val="00B86BE3"/>
    <w:rsid w:val="00B91108"/>
    <w:rsid w:val="00B96BA0"/>
    <w:rsid w:val="00BA4FD2"/>
    <w:rsid w:val="00BB6884"/>
    <w:rsid w:val="00BC0551"/>
    <w:rsid w:val="00BC69D8"/>
    <w:rsid w:val="00BD368A"/>
    <w:rsid w:val="00BD47C7"/>
    <w:rsid w:val="00BE1346"/>
    <w:rsid w:val="00BE6490"/>
    <w:rsid w:val="00BF3117"/>
    <w:rsid w:val="00C01A28"/>
    <w:rsid w:val="00C01E7A"/>
    <w:rsid w:val="00C11838"/>
    <w:rsid w:val="00C30055"/>
    <w:rsid w:val="00C3379E"/>
    <w:rsid w:val="00C35CB5"/>
    <w:rsid w:val="00C424F4"/>
    <w:rsid w:val="00C43C33"/>
    <w:rsid w:val="00C44262"/>
    <w:rsid w:val="00C55F2E"/>
    <w:rsid w:val="00C61B48"/>
    <w:rsid w:val="00C72B4A"/>
    <w:rsid w:val="00C92893"/>
    <w:rsid w:val="00CA0A68"/>
    <w:rsid w:val="00CB1184"/>
    <w:rsid w:val="00CB13D9"/>
    <w:rsid w:val="00CB324F"/>
    <w:rsid w:val="00CC21BD"/>
    <w:rsid w:val="00CC2493"/>
    <w:rsid w:val="00CC7E2E"/>
    <w:rsid w:val="00CD5B24"/>
    <w:rsid w:val="00CE0DF4"/>
    <w:rsid w:val="00CE74FA"/>
    <w:rsid w:val="00D01A89"/>
    <w:rsid w:val="00D105EB"/>
    <w:rsid w:val="00D2088E"/>
    <w:rsid w:val="00D24417"/>
    <w:rsid w:val="00D31464"/>
    <w:rsid w:val="00D33791"/>
    <w:rsid w:val="00D357A9"/>
    <w:rsid w:val="00D477D6"/>
    <w:rsid w:val="00D7151B"/>
    <w:rsid w:val="00D77AEC"/>
    <w:rsid w:val="00D87530"/>
    <w:rsid w:val="00D91925"/>
    <w:rsid w:val="00D97FF2"/>
    <w:rsid w:val="00DA3D7C"/>
    <w:rsid w:val="00DB206A"/>
    <w:rsid w:val="00E07DF7"/>
    <w:rsid w:val="00E17947"/>
    <w:rsid w:val="00E300C8"/>
    <w:rsid w:val="00E4574A"/>
    <w:rsid w:val="00E543C6"/>
    <w:rsid w:val="00E55381"/>
    <w:rsid w:val="00E703A4"/>
    <w:rsid w:val="00E72F41"/>
    <w:rsid w:val="00E753B2"/>
    <w:rsid w:val="00E77701"/>
    <w:rsid w:val="00E81928"/>
    <w:rsid w:val="00E9427C"/>
    <w:rsid w:val="00EA463F"/>
    <w:rsid w:val="00EC07AD"/>
    <w:rsid w:val="00EC4AE9"/>
    <w:rsid w:val="00EC7C79"/>
    <w:rsid w:val="00ED2AD2"/>
    <w:rsid w:val="00ED5278"/>
    <w:rsid w:val="00ED5E8E"/>
    <w:rsid w:val="00EE4E34"/>
    <w:rsid w:val="00F139E1"/>
    <w:rsid w:val="00F15B1E"/>
    <w:rsid w:val="00F20A20"/>
    <w:rsid w:val="00F27911"/>
    <w:rsid w:val="00F32BEB"/>
    <w:rsid w:val="00F33BF9"/>
    <w:rsid w:val="00F375D2"/>
    <w:rsid w:val="00F561E9"/>
    <w:rsid w:val="00F57D9D"/>
    <w:rsid w:val="00F61F04"/>
    <w:rsid w:val="00F62C7C"/>
    <w:rsid w:val="00F65C51"/>
    <w:rsid w:val="00F83C5E"/>
    <w:rsid w:val="00F86F5C"/>
    <w:rsid w:val="00F8736D"/>
    <w:rsid w:val="00F95AA8"/>
    <w:rsid w:val="00FA0519"/>
    <w:rsid w:val="00FA6255"/>
    <w:rsid w:val="00FC6F90"/>
    <w:rsid w:val="00FD2294"/>
    <w:rsid w:val="00FD6B86"/>
    <w:rsid w:val="00FE248C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21AF1"/>
  <w15:chartTrackingRefBased/>
  <w15:docId w15:val="{CFEE8967-6FB9-43A8-B0EC-DC87F441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62"/>
  </w:style>
  <w:style w:type="paragraph" w:styleId="Footer">
    <w:name w:val="footer"/>
    <w:basedOn w:val="Normal"/>
    <w:link w:val="FooterChar"/>
    <w:uiPriority w:val="99"/>
    <w:unhideWhenUsed/>
    <w:rsid w:val="008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7BF2-310A-4295-9885-C4B92BA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Federowicz</dc:creator>
  <cp:keywords/>
  <dc:description/>
  <cp:lastModifiedBy>Akeyah Lucas</cp:lastModifiedBy>
  <cp:revision>2</cp:revision>
  <dcterms:created xsi:type="dcterms:W3CDTF">2024-04-04T19:07:00Z</dcterms:created>
  <dcterms:modified xsi:type="dcterms:W3CDTF">2024-04-04T19:07:00Z</dcterms:modified>
</cp:coreProperties>
</file>